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Kandam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C154D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óè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E464C1">
        <w:rPr>
          <w:rFonts w:ascii="BRH Devanagari Extra" w:hAnsi="BRH Devanagari Extra"/>
          <w:b/>
          <w:sz w:val="36"/>
          <w:szCs w:val="28"/>
        </w:rPr>
        <w:t>ó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lastRenderedPageBreak/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B3C99">
        <w:rPr>
          <w:rFonts w:ascii="BRH Devanagari Extra" w:hAnsi="BRH Devanagari Extra"/>
          <w:b/>
          <w:sz w:val="36"/>
          <w:szCs w:val="28"/>
        </w:rPr>
        <w:t>óè</w:t>
      </w:r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lastRenderedPageBreak/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óè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lastRenderedPageBreak/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C154D7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Special Korvai</w:t>
      </w:r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FB193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1ED78BD4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06B" w:rsidRPr="00D40DED">
        <w:rPr>
          <w:rFonts w:ascii="Latha" w:hAnsi="Latha" w:cs="Latha"/>
          <w:sz w:val="28"/>
          <w:szCs w:val="28"/>
          <w:highlight w:val="green"/>
          <w:cs/>
          <w:lang w:bidi="ta-IN"/>
        </w:rPr>
        <w:t>ரௌ</w:t>
      </w:r>
      <w:r w:rsidR="006A50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C154D7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lastRenderedPageBreak/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006792AD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46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C154D7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1605E3FC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49AEC88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F11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EE6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lastRenderedPageBreak/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lastRenderedPageBreak/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C154D7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BF421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BF421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F4214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21BD13FD" w:rsidR="00456E2C" w:rsidRDefault="00456E2C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B4A7D3" w14:textId="009E566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5564FD77" w14:textId="1AE225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70C78C21" w14:textId="0955F408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17F96AC" w14:textId="585A7E6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2AF683E" w14:textId="39B2781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EB5A243" w14:textId="1CC9F89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B53B425" w14:textId="4EB6764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8E559F0" w14:textId="740E569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1BF368" w14:textId="7C0FB60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1C6BFC0" w14:textId="66635A44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ACF47" w14:textId="2966D78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967FA99" w14:textId="060687C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39427C0" w14:textId="40A81D8F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0C82C3D4" w14:textId="1399EC61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30DF485" w14:textId="73B56865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172D34B" w14:textId="05FEE50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1EA5D6AD" w14:textId="259F293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5FC33DC" w14:textId="408C443D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022B85E" w14:textId="46BA2316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6DE0DA5B" w14:textId="0DA9F1EB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4BB279CB" w14:textId="19D17612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456DEB" w:rsidRPr="00EE6580" w14:paraId="08F48BCC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8C7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24720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C4C4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0B8487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C1682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A4D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2023A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3D3D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3E5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306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72BE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BC6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6CC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EF663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7640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1515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75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43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FCB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7D2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760B76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E0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79F0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C5B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7A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8C2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111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F9F93D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93F9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954D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91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4B8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828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257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97DFB3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3C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5161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CF5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1884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FA8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8A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C640E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BBD3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66BA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BBD0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EAE2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BB91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75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92CDC6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434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9C1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6055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6C00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1B0F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1D0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0C61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0381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531B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1CF8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3BD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D4F9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A9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BC757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A05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F9FDB7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2B3296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7ADF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EA490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73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5035C5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8B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3A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747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1D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08F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6D2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557FFBC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F95F8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2783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9A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4AF9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03D3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5F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0662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BFC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865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AE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4212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7E24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92B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BD0D5D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04C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993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56D7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519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EBCA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25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B57E0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32E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4CE2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55CE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AAD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FF7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75F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3B7B1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122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1519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3B99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98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97EE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56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2DE4BF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715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5A9A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9B14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39DB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5EE3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76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3F3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D16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B2C06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68CE52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6409F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82950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50C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8C1EEF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03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1AE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74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A34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6D0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9E41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63F65C4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A55C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95C0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D57B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B883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458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2AC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251742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FCB7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DAE6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AB1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6931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90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3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61D9B6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2969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7500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19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B22C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EEA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3A6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EC3E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F55F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F1001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DC17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381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9A1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15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60CA1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33BE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CCAD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EFC2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CB1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13D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FF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A4B661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27F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9A793A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CD9647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AEFCC1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74BA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44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5E66D2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8D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2F5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03A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2E5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1A2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B7C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0F521C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6025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41A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6B18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5DF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54D6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6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036C5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1EA95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350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86A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A124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0C8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A13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21D2DE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60D3C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A12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0063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00E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D1F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DD7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DD783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6A5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5FEE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0B16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242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84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CE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750DFB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8FA0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D56C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707E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618A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B2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EE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66136D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441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C234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2B96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F975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70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A1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538330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0C53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9DDC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D70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30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92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BE2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D6074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E20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48EB0E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125D0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2BFBA3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57EB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1E1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D1F8B7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1D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E24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8DB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84A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B5F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E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B0CBBB0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5A5B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2A5A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A11D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6A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561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E12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C5A57F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89334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099D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B64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D1B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9459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109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3DCECB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E4F9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71179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03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364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491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9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E60D75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180D8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8B4F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226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F8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740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4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9E197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710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647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BF13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149D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3B0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B85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11E1B2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7B5A6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7528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587E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B0BE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2B5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4A7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DAF8E6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C260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CD05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3B2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35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C8F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95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FF1AD35" w14:textId="77777777" w:rsidTr="00456DEB">
        <w:trPr>
          <w:trHeight w:val="270"/>
        </w:trPr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4BB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DC3D74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D271F0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DF289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C24EDC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C6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7ED53DA6" w14:textId="77777777" w:rsidTr="00456DEB">
        <w:trPr>
          <w:trHeight w:val="270"/>
        </w:trPr>
        <w:tc>
          <w:tcPr>
            <w:tcW w:w="1420" w:type="dxa"/>
            <w:shd w:val="clear" w:color="auto" w:fill="auto"/>
            <w:vAlign w:val="center"/>
          </w:tcPr>
          <w:p w14:paraId="40AD423E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F0335D6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15AAAFA8" w14:textId="77777777" w:rsidR="00456DEB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  <w:p w14:paraId="45E63A60" w14:textId="56159966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C5A5F5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208B77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372494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14:paraId="12724A3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right w:val="nil"/>
            </w:tcBorders>
            <w:shd w:val="clear" w:color="auto" w:fill="auto"/>
            <w:noWrap/>
            <w:vAlign w:val="bottom"/>
          </w:tcPr>
          <w:p w14:paraId="4594F70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8D95017" w14:textId="77777777" w:rsidTr="00456DEB">
        <w:trPr>
          <w:trHeight w:val="270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ED06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DCD21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550D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B2BD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76</w:t>
            </w:r>
          </w:p>
        </w:tc>
        <w:tc>
          <w:tcPr>
            <w:tcW w:w="106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818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840</w:t>
            </w:r>
          </w:p>
        </w:tc>
        <w:tc>
          <w:tcPr>
            <w:tcW w:w="11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777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336D1E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E26FF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99B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B0D4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8CE1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CAE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069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2875B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7F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FEA7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3E69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5AF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8985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F69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DD2665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8C12D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B110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0AB3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57F9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0A8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0554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657B5F3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11E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2422E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1C86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32F8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41D4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D33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AFDD72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19B1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701A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7C7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B9C72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641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557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72876AA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936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0AA1AD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D4E786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AC2E0B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33889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3CC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E41D46F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2AB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23A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12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F73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D7D8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B4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3D51791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674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47D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DC2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91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887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AEF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201492E2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647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0A9D4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0153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B9C3A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399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D5A9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3B503D9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9D73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C2B35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4F58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ABA9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E6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35A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42E6CA8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67FA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AED7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423D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F47B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3CA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777C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287BAC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82C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5DF6F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97D7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E22E7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E35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52C1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11D3A42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5840A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74FC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BD089F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0887E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0FD40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51EB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09D990D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2DE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88AAFD2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B87D325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4BC13B3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C8B2D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C52" w14:textId="77777777" w:rsidR="00456DEB" w:rsidRPr="00EE6580" w:rsidRDefault="00456DEB" w:rsidP="008F4A5D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</w:tr>
      <w:tr w:rsidR="00456DEB" w:rsidRPr="00EE6580" w14:paraId="5763682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76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C22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07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6E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DF6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42C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4CBDACC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2FA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3F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F29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E04C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6D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21D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B4E4459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9514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F5F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969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1B2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AD9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8057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6D0B73A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3C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2D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88D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A486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9792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B5A5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1F01934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90B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DC3101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150F6DC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A1B4DBB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81E9C9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F27866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  <w:t>Padams</w:t>
            </w:r>
          </w:p>
        </w:tc>
      </w:tr>
      <w:tr w:rsidR="00456DEB" w:rsidRPr="00EE6580" w14:paraId="75292912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1947" w14:textId="77777777" w:rsidR="00456DEB" w:rsidRPr="00EE6580" w:rsidRDefault="00456DEB" w:rsidP="008F4A5D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8B8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0EC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FC8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C55F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0C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572</w:t>
            </w:r>
          </w:p>
        </w:tc>
      </w:tr>
      <w:tr w:rsidR="00456DEB" w:rsidRPr="00EE6580" w14:paraId="50075175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49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0589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36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B2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A17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273</w:t>
            </w:r>
          </w:p>
        </w:tc>
      </w:tr>
      <w:tr w:rsidR="00456DEB" w:rsidRPr="00EE6580" w14:paraId="5BB1496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DFA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87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7D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548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3FB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832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622</w:t>
            </w:r>
          </w:p>
        </w:tc>
      </w:tr>
      <w:tr w:rsidR="00456DEB" w:rsidRPr="00EE6580" w14:paraId="5F512955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2C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6AE5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C9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EC2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526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A3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4095</w:t>
            </w:r>
          </w:p>
        </w:tc>
      </w:tr>
      <w:tr w:rsidR="00456DEB" w:rsidRPr="00EE6580" w14:paraId="45F91E8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9B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FCD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8018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BF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3501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2BC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9404</w:t>
            </w:r>
          </w:p>
        </w:tc>
      </w:tr>
      <w:tr w:rsidR="00456DEB" w:rsidRPr="00EE6580" w14:paraId="0BBFDAF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5D5F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87A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A9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CE5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65D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ABF0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6981</w:t>
            </w:r>
          </w:p>
        </w:tc>
      </w:tr>
      <w:tr w:rsidR="00456DEB" w:rsidRPr="00EE6580" w14:paraId="4D5887C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528E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217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5AC3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AECC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BEA6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6A" w14:textId="77777777" w:rsidR="00456DEB" w:rsidRPr="00EE6580" w:rsidRDefault="00456DEB" w:rsidP="008F4A5D">
            <w:pPr>
              <w:jc w:val="center"/>
              <w:rPr>
                <w:rFonts w:eastAsia="Times New Roman" w:cs="Arial"/>
                <w:color w:val="000000"/>
                <w:lang w:eastAsia="en-IN"/>
              </w:rPr>
            </w:pPr>
            <w:r w:rsidRPr="00EE6580">
              <w:rPr>
                <w:rFonts w:eastAsia="Times New Roman" w:cs="Arial"/>
                <w:color w:val="000000"/>
                <w:lang w:eastAsia="en-IN"/>
              </w:rPr>
              <w:t>12340</w:t>
            </w:r>
          </w:p>
        </w:tc>
      </w:tr>
      <w:tr w:rsidR="00456DEB" w:rsidRPr="00EE6580" w14:paraId="5D1B7A48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3B01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20A8169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137023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C1C421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08E28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C372E4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  <w:t>109287</w:t>
            </w:r>
          </w:p>
        </w:tc>
      </w:tr>
      <w:tr w:rsidR="00456DEB" w:rsidRPr="00EE6580" w14:paraId="13D8E7C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F3C0" w14:textId="77777777" w:rsidR="00456DEB" w:rsidRPr="00EE6580" w:rsidRDefault="00456DEB" w:rsidP="008F4A5D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D30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8C5F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F280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F81C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1B52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7BF0002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E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F023" w14:textId="77777777" w:rsidR="00456DEB" w:rsidRPr="00EE6580" w:rsidRDefault="00456DEB" w:rsidP="008F4A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358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5A4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2EB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001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56DEB" w:rsidRPr="00EE6580" w14:paraId="7B558757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5146" w14:textId="77777777" w:rsidR="00456DEB" w:rsidRPr="00EE6580" w:rsidRDefault="00456DEB" w:rsidP="008F4A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0B4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  <w:t>Middle padam</w:t>
            </w:r>
          </w:p>
        </w:tc>
      </w:tr>
      <w:tr w:rsidR="00456DEB" w:rsidRPr="00EE6580" w14:paraId="790F1E3D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1D9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4472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8F40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48D1" w14:textId="1E5A9691" w:rsidR="00456DEB" w:rsidRPr="00EE6580" w:rsidRDefault="00456DEB" w:rsidP="008F4A5D">
            <w:pPr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471B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DB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3th padam</w:t>
            </w:r>
          </w:p>
        </w:tc>
      </w:tr>
      <w:tr w:rsidR="00456DEB" w:rsidRPr="00EE6580" w14:paraId="39B0E1F1" w14:textId="77777777" w:rsidTr="008F4A5D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0C29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06D" w14:textId="77777777" w:rsidR="00456DEB" w:rsidRPr="00EE6580" w:rsidRDefault="00456DEB" w:rsidP="008F4A5D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2624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062C" w14:textId="38DCB8AA" w:rsidR="00456DEB" w:rsidRPr="00EE6580" w:rsidRDefault="00456DEB" w:rsidP="008F4A5D">
            <w:pPr>
              <w:spacing w:after="120"/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</w:pPr>
            <w:r w:rsidRPr="00EE6580">
              <w:rPr>
                <w:rFonts w:ascii="BRH Malayalam Extra" w:eastAsia="Times New Roman" w:hAnsi="BRH Malayalam Extra" w:cs="BRH Malayalam Extra"/>
                <w:b/>
                <w:bCs/>
                <w:color w:val="000000"/>
                <w:szCs w:val="24"/>
                <w:lang w:eastAsia="en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0AF" w14:textId="77777777" w:rsidR="00456DEB" w:rsidRPr="00EE6580" w:rsidRDefault="00456DEB" w:rsidP="008F4A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63B" w14:textId="77777777" w:rsidR="00456DEB" w:rsidRPr="00EE6580" w:rsidRDefault="00456DEB" w:rsidP="008F4A5D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EE65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14th padam</w:t>
            </w:r>
          </w:p>
        </w:tc>
      </w:tr>
    </w:tbl>
    <w:p w14:paraId="13AB57E0" w14:textId="007F00A3" w:rsidR="00456DEB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p w14:paraId="23481501" w14:textId="77777777" w:rsidR="00456DEB" w:rsidRPr="006B4C22" w:rsidRDefault="00456DEB" w:rsidP="00456DEB">
      <w:pPr>
        <w:rPr>
          <w:rFonts w:ascii="Latha" w:hAnsi="Latha" w:cs="Latha"/>
          <w:b/>
          <w:bCs/>
          <w:sz w:val="28"/>
          <w:szCs w:val="28"/>
        </w:rPr>
      </w:pPr>
    </w:p>
    <w:sectPr w:rsidR="00456DEB" w:rsidRPr="006B4C22" w:rsidSect="00C154D7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42E18" w14:textId="77777777" w:rsidR="00C154D7" w:rsidRDefault="00C154D7" w:rsidP="00904E2A">
      <w:r>
        <w:separator/>
      </w:r>
    </w:p>
  </w:endnote>
  <w:endnote w:type="continuationSeparator" w:id="0">
    <w:p w14:paraId="523205B2" w14:textId="77777777" w:rsidR="00C154D7" w:rsidRDefault="00C154D7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1E086" w14:textId="5856464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5F2B3" w14:textId="0DBF79C8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A506B">
      <w:rPr>
        <w:b/>
        <w:bCs/>
        <w:noProof/>
        <w:sz w:val="28"/>
        <w:szCs w:val="28"/>
      </w:rPr>
      <w:t>15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1CC65" w14:textId="77777777" w:rsidR="00C154D7" w:rsidRDefault="00C154D7" w:rsidP="00904E2A">
      <w:r>
        <w:separator/>
      </w:r>
    </w:p>
  </w:footnote>
  <w:footnote w:type="continuationSeparator" w:id="0">
    <w:p w14:paraId="2C5CAEE7" w14:textId="77777777" w:rsidR="00C154D7" w:rsidRDefault="00C154D7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75063">
    <w:abstractNumId w:val="3"/>
  </w:num>
  <w:num w:numId="2" w16cid:durableId="571353213">
    <w:abstractNumId w:val="1"/>
  </w:num>
  <w:num w:numId="3" w16cid:durableId="1469517450">
    <w:abstractNumId w:val="0"/>
  </w:num>
  <w:num w:numId="4" w16cid:durableId="1293832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B7538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4495A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1D5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2037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DEB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AAC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06B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4638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87C94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4FBB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37F8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2749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214"/>
    <w:rsid w:val="00BF45A8"/>
    <w:rsid w:val="00BF75B4"/>
    <w:rsid w:val="00C006D9"/>
    <w:rsid w:val="00C05331"/>
    <w:rsid w:val="00C10562"/>
    <w:rsid w:val="00C10AA4"/>
    <w:rsid w:val="00C154D7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3EE6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135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9344-BD65-4318-8A6D-F6A5D6CF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4</Pages>
  <Words>18607</Words>
  <Characters>106063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2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57</cp:revision>
  <cp:lastPrinted>2019-01-29T11:27:00Z</cp:lastPrinted>
  <dcterms:created xsi:type="dcterms:W3CDTF">2021-02-07T14:24:00Z</dcterms:created>
  <dcterms:modified xsi:type="dcterms:W3CDTF">2024-05-05T16:43:00Z</dcterms:modified>
</cp:coreProperties>
</file>